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75" w:rsidRDefault="00571175" w:rsidP="0057117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Cs/>
          <w:sz w:val="20"/>
          <w:szCs w:val="20"/>
          <w:lang w:eastAsia="en-US"/>
        </w:rPr>
      </w:pPr>
    </w:p>
    <w:p w:rsidR="005A4A46" w:rsidRDefault="005A4A46" w:rsidP="0057117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Cs/>
          <w:sz w:val="20"/>
          <w:szCs w:val="20"/>
          <w:lang w:eastAsia="en-US"/>
        </w:rPr>
      </w:pPr>
    </w:p>
    <w:p w:rsidR="005A4A46" w:rsidRDefault="005A4A46" w:rsidP="0057117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Cs/>
          <w:sz w:val="20"/>
          <w:szCs w:val="20"/>
          <w:lang w:eastAsia="en-US"/>
        </w:rPr>
      </w:pPr>
    </w:p>
    <w:p w:rsidR="005A4A46" w:rsidRDefault="005A4A46" w:rsidP="0057117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Cs/>
          <w:sz w:val="20"/>
          <w:szCs w:val="20"/>
          <w:lang w:eastAsia="en-US"/>
        </w:rPr>
      </w:pPr>
    </w:p>
    <w:p w:rsidR="005A4A46" w:rsidRPr="009344F3" w:rsidRDefault="005A4A46" w:rsidP="0057117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Cs/>
          <w:sz w:val="20"/>
          <w:szCs w:val="20"/>
          <w:lang w:eastAsia="en-US"/>
        </w:rPr>
      </w:pPr>
    </w:p>
    <w:p w:rsidR="00AF0912" w:rsidRDefault="00AF0912" w:rsidP="005A4A46">
      <w:pPr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  <w:sz w:val="20"/>
          <w:szCs w:val="20"/>
          <w:lang w:eastAsia="en-US"/>
        </w:rPr>
      </w:pPr>
    </w:p>
    <w:p w:rsidR="005A4A46" w:rsidRDefault="005A4A46" w:rsidP="005A4A46">
      <w:pPr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  <w:sz w:val="20"/>
          <w:szCs w:val="20"/>
          <w:lang w:eastAsia="en-US"/>
        </w:rPr>
      </w:pPr>
    </w:p>
    <w:p w:rsidR="005A4A46" w:rsidRPr="009344F3" w:rsidRDefault="005A4A46" w:rsidP="005A4A46">
      <w:pPr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  <w:sz w:val="20"/>
          <w:szCs w:val="20"/>
          <w:lang w:eastAsia="en-US"/>
        </w:rPr>
      </w:pPr>
    </w:p>
    <w:p w:rsidR="00154775" w:rsidRPr="009344F3" w:rsidRDefault="00117D9D" w:rsidP="00154775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9344F3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 внесении изменени</w:t>
      </w:r>
      <w:r w:rsidR="00E25960" w:rsidRPr="009344F3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я</w:t>
      </w:r>
      <w:r w:rsidRPr="009344F3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в </w:t>
      </w:r>
      <w:r w:rsidR="00154775" w:rsidRPr="009344F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Закон Ульяновской области </w:t>
      </w:r>
    </w:p>
    <w:p w:rsidR="00117D9D" w:rsidRPr="009344F3" w:rsidRDefault="00154775" w:rsidP="00663620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9344F3">
        <w:rPr>
          <w:rFonts w:ascii="PT Astra Serif" w:hAnsi="PT Astra Serif" w:cs="Times New Roman"/>
          <w:b/>
          <w:sz w:val="28"/>
          <w:szCs w:val="28"/>
          <w:lang w:eastAsia="en-US"/>
        </w:rPr>
        <w:t>«</w:t>
      </w:r>
      <w:r w:rsidR="00E25960" w:rsidRPr="009344F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О патентной системе налогообложения на территории </w:t>
      </w:r>
      <w:r w:rsidR="001E0656" w:rsidRPr="009344F3">
        <w:rPr>
          <w:rFonts w:ascii="PT Astra Serif" w:hAnsi="PT Astra Serif" w:cs="Times New Roman"/>
          <w:b/>
          <w:sz w:val="28"/>
          <w:szCs w:val="28"/>
          <w:lang w:eastAsia="en-US"/>
        </w:rPr>
        <w:br/>
        <w:t>Ульяновской области</w:t>
      </w:r>
      <w:r w:rsidRPr="009344F3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» </w:t>
      </w:r>
    </w:p>
    <w:p w:rsidR="00663620" w:rsidRPr="009344F3" w:rsidRDefault="00663620" w:rsidP="00663620">
      <w:pPr>
        <w:pStyle w:val="ConsNormal"/>
        <w:ind w:right="0" w:firstLine="0"/>
        <w:jc w:val="center"/>
        <w:rPr>
          <w:rFonts w:ascii="PT Astra Serif" w:hAnsi="PT Astra Serif"/>
          <w:color w:val="000000" w:themeColor="text1"/>
        </w:rPr>
      </w:pPr>
    </w:p>
    <w:p w:rsidR="00D74402" w:rsidRDefault="00D74402" w:rsidP="0079252E">
      <w:pPr>
        <w:jc w:val="center"/>
        <w:rPr>
          <w:rFonts w:ascii="PT Astra Serif" w:hAnsi="PT Astra Serif"/>
        </w:rPr>
      </w:pPr>
    </w:p>
    <w:p w:rsidR="005A4A46" w:rsidRDefault="005A4A46" w:rsidP="0079252E">
      <w:pPr>
        <w:jc w:val="center"/>
        <w:rPr>
          <w:rFonts w:ascii="PT Astra Serif" w:hAnsi="PT Astra Serif"/>
        </w:rPr>
      </w:pPr>
    </w:p>
    <w:p w:rsidR="005A4A46" w:rsidRDefault="005A4A46" w:rsidP="0079252E">
      <w:pPr>
        <w:jc w:val="center"/>
        <w:rPr>
          <w:rFonts w:ascii="PT Astra Serif" w:hAnsi="PT Astra Serif"/>
        </w:rPr>
      </w:pPr>
    </w:p>
    <w:p w:rsidR="005A4A46" w:rsidRDefault="005A4A46" w:rsidP="0079252E">
      <w:pPr>
        <w:jc w:val="center"/>
        <w:rPr>
          <w:rFonts w:ascii="PT Astra Serif" w:hAnsi="PT Astra Serif"/>
        </w:rPr>
      </w:pPr>
    </w:p>
    <w:p w:rsidR="005A4A46" w:rsidRPr="009344F3" w:rsidRDefault="005A4A46" w:rsidP="0079252E">
      <w:pPr>
        <w:jc w:val="center"/>
        <w:rPr>
          <w:rFonts w:ascii="PT Astra Serif" w:hAnsi="PT Astra Serif"/>
          <w:color w:val="000000" w:themeColor="text1"/>
        </w:rPr>
      </w:pPr>
    </w:p>
    <w:p w:rsidR="00282409" w:rsidRPr="009344F3" w:rsidRDefault="00282409" w:rsidP="0079252E">
      <w:pPr>
        <w:jc w:val="center"/>
        <w:rPr>
          <w:rFonts w:ascii="PT Astra Serif" w:hAnsi="PT Astra Serif"/>
          <w:color w:val="000000" w:themeColor="text1"/>
        </w:rPr>
      </w:pPr>
    </w:p>
    <w:p w:rsidR="007B21D0" w:rsidRDefault="007B21D0" w:rsidP="001E06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</w:p>
    <w:p w:rsidR="001E0656" w:rsidRPr="009344F3" w:rsidRDefault="001E0656" w:rsidP="001E065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9344F3">
        <w:rPr>
          <w:rFonts w:ascii="PT Astra Serif" w:eastAsia="Calibri" w:hAnsi="PT Astra Serif"/>
          <w:bCs/>
          <w:sz w:val="28"/>
          <w:szCs w:val="28"/>
        </w:rPr>
        <w:t>Внести</w:t>
      </w:r>
      <w:r w:rsidR="007B21D0">
        <w:rPr>
          <w:rFonts w:ascii="PT Astra Serif" w:eastAsia="Calibri" w:hAnsi="PT Astra Serif"/>
          <w:bCs/>
          <w:sz w:val="28"/>
          <w:szCs w:val="28"/>
        </w:rPr>
        <w:t xml:space="preserve"> в графу 2</w:t>
      </w:r>
      <w:r w:rsidR="00CA5DD1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7B21D0">
        <w:rPr>
          <w:rFonts w:ascii="PT Astra Serif" w:eastAsia="Calibri" w:hAnsi="PT Astra Serif"/>
          <w:bCs/>
          <w:sz w:val="28"/>
          <w:szCs w:val="28"/>
        </w:rPr>
        <w:t xml:space="preserve">строки 52 приложения 1 к Закону </w:t>
      </w:r>
      <w:r w:rsidRPr="009344F3">
        <w:rPr>
          <w:rFonts w:ascii="PT Astra Serif" w:eastAsia="Calibri" w:hAnsi="PT Astra Serif"/>
          <w:bCs/>
          <w:sz w:val="28"/>
          <w:szCs w:val="28"/>
        </w:rPr>
        <w:t xml:space="preserve">Ульяновской области </w:t>
      </w:r>
      <w:r w:rsidR="007B21D0">
        <w:rPr>
          <w:rFonts w:ascii="PT Astra Serif" w:eastAsia="Calibri" w:hAnsi="PT Astra Serif"/>
          <w:bCs/>
          <w:sz w:val="28"/>
          <w:szCs w:val="28"/>
        </w:rPr>
        <w:br/>
      </w:r>
      <w:r w:rsidRPr="009344F3">
        <w:rPr>
          <w:rFonts w:ascii="PT Astra Serif" w:eastAsia="Calibri" w:hAnsi="PT Astra Serif"/>
          <w:bCs/>
          <w:sz w:val="28"/>
          <w:szCs w:val="28"/>
        </w:rPr>
        <w:t xml:space="preserve">от 2 октября 2012 года № 129-ЗО «О патентной системе налогообложения </w:t>
      </w:r>
      <w:r w:rsidR="007B21D0">
        <w:rPr>
          <w:rFonts w:ascii="PT Astra Serif" w:eastAsia="Calibri" w:hAnsi="PT Astra Serif"/>
          <w:bCs/>
          <w:sz w:val="28"/>
          <w:szCs w:val="28"/>
        </w:rPr>
        <w:br/>
      </w:r>
      <w:r w:rsidRPr="009344F3">
        <w:rPr>
          <w:rFonts w:ascii="PT Astra Serif" w:eastAsia="Calibri" w:hAnsi="PT Astra Serif"/>
          <w:bCs/>
          <w:sz w:val="28"/>
          <w:szCs w:val="28"/>
        </w:rPr>
        <w:t xml:space="preserve">на территории Ульяновской области» («Ульяновская правда» </w:t>
      </w:r>
      <w:r w:rsidRPr="009344F3">
        <w:rPr>
          <w:rFonts w:ascii="PT Astra Serif" w:eastAsia="Calibri" w:hAnsi="PT Astra Serif"/>
          <w:sz w:val="28"/>
          <w:szCs w:val="28"/>
        </w:rPr>
        <w:t xml:space="preserve">от 05.10.2012 </w:t>
      </w:r>
      <w:r w:rsidR="007B21D0">
        <w:rPr>
          <w:rFonts w:ascii="PT Astra Serif" w:eastAsia="Calibri" w:hAnsi="PT Astra Serif"/>
          <w:sz w:val="28"/>
          <w:szCs w:val="28"/>
        </w:rPr>
        <w:br/>
      </w:r>
      <w:r w:rsidRPr="009344F3">
        <w:rPr>
          <w:rFonts w:ascii="PT Astra Serif" w:eastAsia="Calibri" w:hAnsi="PT Astra Serif"/>
          <w:sz w:val="28"/>
          <w:szCs w:val="28"/>
        </w:rPr>
        <w:t xml:space="preserve">№ 109; от 06.03.2013 № 25; от 10.11.2014 № 163-164; от 06.04.2015 № 44; </w:t>
      </w:r>
      <w:r w:rsidR="00836FD3">
        <w:rPr>
          <w:rFonts w:ascii="PT Astra Serif" w:eastAsia="Calibri" w:hAnsi="PT Astra Serif"/>
          <w:sz w:val="28"/>
          <w:szCs w:val="28"/>
        </w:rPr>
        <w:br/>
      </w:r>
      <w:r w:rsidRPr="009344F3">
        <w:rPr>
          <w:rFonts w:ascii="PT Astra Serif" w:eastAsia="Calibri" w:hAnsi="PT Astra Serif"/>
          <w:sz w:val="28"/>
          <w:szCs w:val="28"/>
        </w:rPr>
        <w:t>от 08.06.2015 № 76-7</w:t>
      </w:r>
      <w:bookmarkStart w:id="0" w:name="_GoBack"/>
      <w:bookmarkEnd w:id="0"/>
      <w:r w:rsidRPr="009344F3">
        <w:rPr>
          <w:rFonts w:ascii="PT Astra Serif" w:eastAsia="Calibri" w:hAnsi="PT Astra Serif"/>
          <w:sz w:val="28"/>
          <w:szCs w:val="28"/>
        </w:rPr>
        <w:t>7;</w:t>
      </w:r>
      <w:r w:rsidR="007B21D0">
        <w:rPr>
          <w:rFonts w:ascii="PT Astra Serif" w:eastAsia="Calibri" w:hAnsi="PT Astra Serif"/>
          <w:sz w:val="28"/>
          <w:szCs w:val="28"/>
        </w:rPr>
        <w:t xml:space="preserve"> </w:t>
      </w:r>
      <w:r w:rsidRPr="009344F3">
        <w:rPr>
          <w:rFonts w:ascii="PT Astra Serif" w:eastAsia="Calibri" w:hAnsi="PT Astra Serif"/>
          <w:sz w:val="28"/>
          <w:szCs w:val="28"/>
        </w:rPr>
        <w:t xml:space="preserve">от 05.10.2015 № 139; от 11.11.2016 № 127; от </w:t>
      </w:r>
      <w:r w:rsidR="00145092" w:rsidRPr="009344F3">
        <w:rPr>
          <w:rFonts w:ascii="PT Astra Serif" w:eastAsia="Calibri" w:hAnsi="PT Astra Serif"/>
          <w:sz w:val="28"/>
          <w:szCs w:val="28"/>
        </w:rPr>
        <w:t xml:space="preserve">07.03.2017 </w:t>
      </w:r>
      <w:r w:rsidR="007B21D0">
        <w:rPr>
          <w:rFonts w:ascii="PT Astra Serif" w:eastAsia="Calibri" w:hAnsi="PT Astra Serif"/>
          <w:sz w:val="28"/>
          <w:szCs w:val="28"/>
        </w:rPr>
        <w:br/>
      </w:r>
      <w:r w:rsidR="00145092" w:rsidRPr="009344F3">
        <w:rPr>
          <w:rFonts w:ascii="PT Astra Serif" w:eastAsia="Calibri" w:hAnsi="PT Astra Serif"/>
          <w:sz w:val="28"/>
          <w:szCs w:val="28"/>
        </w:rPr>
        <w:t>№</w:t>
      </w:r>
      <w:r w:rsidR="009344F3" w:rsidRPr="009344F3">
        <w:rPr>
          <w:rFonts w:ascii="PT Astra Serif" w:eastAsia="Calibri" w:hAnsi="PT Astra Serif"/>
          <w:sz w:val="28"/>
          <w:szCs w:val="28"/>
        </w:rPr>
        <w:t xml:space="preserve"> </w:t>
      </w:r>
      <w:r w:rsidR="00145092" w:rsidRPr="009344F3">
        <w:rPr>
          <w:rFonts w:ascii="PT Astra Serif" w:eastAsia="Calibri" w:hAnsi="PT Astra Serif"/>
          <w:sz w:val="28"/>
          <w:szCs w:val="28"/>
        </w:rPr>
        <w:t xml:space="preserve">16) </w:t>
      </w:r>
      <w:r w:rsidRPr="009344F3">
        <w:rPr>
          <w:rFonts w:ascii="PT Astra Serif" w:eastAsia="Calibri" w:hAnsi="PT Astra Serif"/>
          <w:bCs/>
          <w:sz w:val="28"/>
          <w:szCs w:val="28"/>
        </w:rPr>
        <w:t xml:space="preserve">изменение, дополнив </w:t>
      </w:r>
      <w:r w:rsidR="007B21D0">
        <w:rPr>
          <w:rFonts w:ascii="PT Astra Serif" w:eastAsia="Calibri" w:hAnsi="PT Astra Serif"/>
          <w:bCs/>
          <w:sz w:val="28"/>
          <w:szCs w:val="28"/>
        </w:rPr>
        <w:t>её</w:t>
      </w:r>
      <w:r w:rsidRPr="009344F3">
        <w:rPr>
          <w:rFonts w:ascii="PT Astra Serif" w:eastAsia="Calibri" w:hAnsi="PT Astra Serif"/>
          <w:bCs/>
          <w:sz w:val="28"/>
          <w:szCs w:val="28"/>
        </w:rPr>
        <w:t xml:space="preserve"> словами «, за исключением реализации лекарственных препаратов, подлежащих обязательной маркировке средствами идентификации, в том числе контрольными (идентификационными) знаками </w:t>
      </w:r>
      <w:r w:rsidR="00145092" w:rsidRPr="009344F3">
        <w:rPr>
          <w:rFonts w:ascii="PT Astra Serif" w:eastAsia="Calibri" w:hAnsi="PT Astra Serif"/>
          <w:bCs/>
          <w:sz w:val="28"/>
          <w:szCs w:val="28"/>
        </w:rPr>
        <w:br/>
      </w:r>
      <w:r w:rsidRPr="009344F3">
        <w:rPr>
          <w:rFonts w:ascii="PT Astra Serif" w:eastAsia="Calibri" w:hAnsi="PT Astra Serif"/>
          <w:bCs/>
          <w:sz w:val="28"/>
          <w:szCs w:val="28"/>
        </w:rPr>
        <w:t xml:space="preserve">в соответствии с Федеральным законом от 12 апреля 2010 года № 61-ФЗ </w:t>
      </w:r>
      <w:r w:rsidR="00145092" w:rsidRPr="009344F3">
        <w:rPr>
          <w:rFonts w:ascii="PT Astra Serif" w:eastAsia="Calibri" w:hAnsi="PT Astra Serif"/>
          <w:bCs/>
          <w:sz w:val="28"/>
          <w:szCs w:val="28"/>
        </w:rPr>
        <w:br/>
      </w:r>
      <w:r w:rsidRPr="009344F3">
        <w:rPr>
          <w:rFonts w:ascii="PT Astra Serif" w:eastAsia="Calibri" w:hAnsi="PT Astra Serif"/>
          <w:bCs/>
          <w:sz w:val="28"/>
          <w:szCs w:val="28"/>
        </w:rPr>
        <w:t>«Об обращении лекарственных средств».</w:t>
      </w:r>
    </w:p>
    <w:p w:rsidR="001E0656" w:rsidRPr="005A4A46" w:rsidRDefault="001E0656" w:rsidP="00FC3E47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16"/>
          <w:szCs w:val="28"/>
          <w:lang w:eastAsia="en-US"/>
        </w:rPr>
      </w:pPr>
    </w:p>
    <w:p w:rsidR="00FC3E47" w:rsidRPr="007B21D0" w:rsidRDefault="00FC3E47" w:rsidP="00FC3E47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28705E" w:rsidRPr="007B21D0" w:rsidRDefault="0028705E" w:rsidP="0028705E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28705E" w:rsidRPr="009344F3" w:rsidRDefault="0028705E" w:rsidP="0028705E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  <w:r w:rsidRPr="009344F3">
        <w:rPr>
          <w:rFonts w:ascii="PT Astra Serif" w:hAnsi="PT Astra Serif" w:cs="Times New Roman"/>
          <w:b/>
          <w:bCs/>
          <w:sz w:val="28"/>
        </w:rPr>
        <w:t>Губернатор Ульяновской области</w:t>
      </w:r>
      <w:r w:rsidRPr="009344F3">
        <w:rPr>
          <w:rFonts w:ascii="PT Astra Serif" w:hAnsi="PT Astra Serif" w:cs="Times New Roman"/>
          <w:b/>
          <w:bCs/>
          <w:sz w:val="28"/>
        </w:rPr>
        <w:tab/>
      </w:r>
      <w:r w:rsidRPr="009344F3">
        <w:rPr>
          <w:rFonts w:ascii="PT Astra Serif" w:hAnsi="PT Astra Serif" w:cs="Times New Roman"/>
          <w:b/>
          <w:bCs/>
          <w:sz w:val="28"/>
        </w:rPr>
        <w:tab/>
      </w:r>
      <w:r w:rsidRPr="009344F3">
        <w:rPr>
          <w:rFonts w:ascii="PT Astra Serif" w:hAnsi="PT Astra Serif" w:cs="Times New Roman"/>
          <w:b/>
          <w:bCs/>
          <w:sz w:val="28"/>
        </w:rPr>
        <w:tab/>
      </w:r>
      <w:r w:rsidRPr="009344F3">
        <w:rPr>
          <w:rFonts w:ascii="PT Astra Serif" w:hAnsi="PT Astra Serif" w:cs="Times New Roman"/>
          <w:b/>
          <w:bCs/>
          <w:sz w:val="28"/>
        </w:rPr>
        <w:tab/>
        <w:t xml:space="preserve">            </w:t>
      </w:r>
      <w:proofErr w:type="spellStart"/>
      <w:r w:rsidRPr="009344F3">
        <w:rPr>
          <w:rFonts w:ascii="PT Astra Serif" w:hAnsi="PT Astra Serif" w:cs="Times New Roman"/>
          <w:b/>
          <w:bCs/>
          <w:sz w:val="28"/>
        </w:rPr>
        <w:t>С.И.Морозов</w:t>
      </w:r>
      <w:proofErr w:type="spellEnd"/>
    </w:p>
    <w:p w:rsidR="0028705E" w:rsidRPr="007B21D0" w:rsidRDefault="0028705E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FC3E47" w:rsidRPr="007B21D0" w:rsidRDefault="00FC3E47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FC3E47" w:rsidRPr="007B21D0" w:rsidRDefault="00FC3E47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9344F3" w:rsidRDefault="0028705E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9344F3">
        <w:rPr>
          <w:rFonts w:ascii="PT Astra Serif" w:hAnsi="PT Astra Serif" w:cs="Times New Roman"/>
          <w:sz w:val="28"/>
          <w:szCs w:val="28"/>
        </w:rPr>
        <w:t>г. Ульяновск</w:t>
      </w:r>
    </w:p>
    <w:p w:rsidR="0028705E" w:rsidRPr="009344F3" w:rsidRDefault="0028705E" w:rsidP="0028705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9344F3">
        <w:rPr>
          <w:rFonts w:ascii="PT Astra Serif" w:hAnsi="PT Astra Serif" w:cs="Times New Roman"/>
          <w:sz w:val="28"/>
          <w:szCs w:val="28"/>
        </w:rPr>
        <w:t>___ ____________ 2019 г.</w:t>
      </w:r>
    </w:p>
    <w:p w:rsidR="0039382D" w:rsidRPr="009344F3" w:rsidRDefault="0028705E" w:rsidP="00FC3E47">
      <w:pPr>
        <w:pStyle w:val="ConsPlusNormal"/>
        <w:widowControl/>
        <w:ind w:firstLine="0"/>
        <w:jc w:val="center"/>
        <w:rPr>
          <w:rFonts w:ascii="PT Astra Serif" w:hAnsi="PT Astra Serif"/>
          <w:bCs/>
          <w:sz w:val="28"/>
          <w:szCs w:val="28"/>
          <w:lang w:eastAsia="en-US"/>
        </w:rPr>
      </w:pPr>
      <w:r w:rsidRPr="009344F3">
        <w:rPr>
          <w:rFonts w:ascii="PT Astra Serif" w:hAnsi="PT Astra Serif" w:cs="Times New Roman"/>
          <w:sz w:val="28"/>
          <w:szCs w:val="28"/>
        </w:rPr>
        <w:t>№ _____-ЗО</w:t>
      </w:r>
    </w:p>
    <w:p w:rsidR="005A4A46" w:rsidRPr="009344F3" w:rsidRDefault="005A4A46">
      <w:pPr>
        <w:pStyle w:val="ConsPlusNormal"/>
        <w:widowControl/>
        <w:ind w:firstLine="0"/>
        <w:jc w:val="center"/>
        <w:rPr>
          <w:rFonts w:ascii="PT Astra Serif" w:hAnsi="PT Astra Serif"/>
          <w:bCs/>
          <w:sz w:val="28"/>
          <w:szCs w:val="28"/>
          <w:lang w:eastAsia="en-US"/>
        </w:rPr>
      </w:pPr>
    </w:p>
    <w:sectPr w:rsidR="005A4A46" w:rsidRPr="009344F3" w:rsidSect="005A4A46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64" w:rsidRDefault="00D94B64" w:rsidP="00B22B15">
      <w:r>
        <w:separator/>
      </w:r>
    </w:p>
  </w:endnote>
  <w:endnote w:type="continuationSeparator" w:id="0">
    <w:p w:rsidR="00D94B64" w:rsidRDefault="00D94B64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2D" w:rsidRPr="005A4A46" w:rsidRDefault="005A4A46" w:rsidP="005A4A46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64" w:rsidRDefault="00D94B64" w:rsidP="00B22B15">
      <w:r>
        <w:separator/>
      </w:r>
    </w:p>
  </w:footnote>
  <w:footnote w:type="continuationSeparator" w:id="0">
    <w:p w:rsidR="00D94B64" w:rsidRDefault="00D94B64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9D" w:rsidRPr="00B22B15" w:rsidRDefault="00117D9D">
    <w:pPr>
      <w:pStyle w:val="a4"/>
      <w:jc w:val="center"/>
      <w:rPr>
        <w:sz w:val="28"/>
        <w:szCs w:val="28"/>
      </w:rPr>
    </w:pPr>
    <w:r w:rsidRPr="00B22B15">
      <w:rPr>
        <w:sz w:val="28"/>
        <w:szCs w:val="28"/>
      </w:rPr>
      <w:fldChar w:fldCharType="begin"/>
    </w:r>
    <w:r w:rsidRPr="00B22B15">
      <w:rPr>
        <w:sz w:val="28"/>
        <w:szCs w:val="28"/>
      </w:rPr>
      <w:instrText xml:space="preserve"> PAGE   \* MERGEFORMAT </w:instrText>
    </w:r>
    <w:r w:rsidRPr="00B22B15">
      <w:rPr>
        <w:sz w:val="28"/>
        <w:szCs w:val="28"/>
      </w:rPr>
      <w:fldChar w:fldCharType="separate"/>
    </w:r>
    <w:r w:rsidR="007B21D0">
      <w:rPr>
        <w:noProof/>
        <w:sz w:val="28"/>
        <w:szCs w:val="28"/>
      </w:rPr>
      <w:t>2</w:t>
    </w:r>
    <w:r w:rsidRPr="00B22B1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C3394"/>
    <w:multiLevelType w:val="hybridMultilevel"/>
    <w:tmpl w:val="85884300"/>
    <w:lvl w:ilvl="0" w:tplc="39A00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AD2498"/>
    <w:multiLevelType w:val="hybridMultilevel"/>
    <w:tmpl w:val="0D58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2C2086"/>
    <w:multiLevelType w:val="hybridMultilevel"/>
    <w:tmpl w:val="DB6EB962"/>
    <w:lvl w:ilvl="0" w:tplc="AFF871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807738"/>
    <w:multiLevelType w:val="hybridMultilevel"/>
    <w:tmpl w:val="7BF26F12"/>
    <w:lvl w:ilvl="0" w:tplc="BA00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D867FE"/>
    <w:multiLevelType w:val="hybridMultilevel"/>
    <w:tmpl w:val="5824E20A"/>
    <w:lvl w:ilvl="0" w:tplc="12ACC13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3F49DC"/>
    <w:multiLevelType w:val="hybridMultilevel"/>
    <w:tmpl w:val="5FC0CA2C"/>
    <w:lvl w:ilvl="0" w:tplc="AFF87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2E"/>
    <w:rsid w:val="00010101"/>
    <w:rsid w:val="00014519"/>
    <w:rsid w:val="00015C39"/>
    <w:rsid w:val="0001751E"/>
    <w:rsid w:val="00024E77"/>
    <w:rsid w:val="0002685B"/>
    <w:rsid w:val="0002712A"/>
    <w:rsid w:val="00040CEA"/>
    <w:rsid w:val="0007467A"/>
    <w:rsid w:val="00076550"/>
    <w:rsid w:val="00077F56"/>
    <w:rsid w:val="00081282"/>
    <w:rsid w:val="00084D89"/>
    <w:rsid w:val="000877EF"/>
    <w:rsid w:val="000958A9"/>
    <w:rsid w:val="000A1834"/>
    <w:rsid w:val="000A70BE"/>
    <w:rsid w:val="000B0EBE"/>
    <w:rsid w:val="000C59D9"/>
    <w:rsid w:val="000C741A"/>
    <w:rsid w:val="000E451C"/>
    <w:rsid w:val="000E669E"/>
    <w:rsid w:val="000F0D55"/>
    <w:rsid w:val="00102947"/>
    <w:rsid w:val="00104E7A"/>
    <w:rsid w:val="00113AA9"/>
    <w:rsid w:val="0011489D"/>
    <w:rsid w:val="00115033"/>
    <w:rsid w:val="00117D9D"/>
    <w:rsid w:val="00134D65"/>
    <w:rsid w:val="00135851"/>
    <w:rsid w:val="00137C92"/>
    <w:rsid w:val="00145092"/>
    <w:rsid w:val="001529A8"/>
    <w:rsid w:val="00153947"/>
    <w:rsid w:val="00154775"/>
    <w:rsid w:val="00154789"/>
    <w:rsid w:val="00156957"/>
    <w:rsid w:val="0019259C"/>
    <w:rsid w:val="001A44BB"/>
    <w:rsid w:val="001B0DB3"/>
    <w:rsid w:val="001C4BB0"/>
    <w:rsid w:val="001C6886"/>
    <w:rsid w:val="001E0656"/>
    <w:rsid w:val="00230B7F"/>
    <w:rsid w:val="00242CFF"/>
    <w:rsid w:val="00244D11"/>
    <w:rsid w:val="00254B93"/>
    <w:rsid w:val="00257322"/>
    <w:rsid w:val="00273058"/>
    <w:rsid w:val="00282409"/>
    <w:rsid w:val="0028705E"/>
    <w:rsid w:val="002B287B"/>
    <w:rsid w:val="002B5631"/>
    <w:rsid w:val="002F5A2D"/>
    <w:rsid w:val="00300284"/>
    <w:rsid w:val="00301AB8"/>
    <w:rsid w:val="0031289C"/>
    <w:rsid w:val="00315472"/>
    <w:rsid w:val="0033328B"/>
    <w:rsid w:val="003446EF"/>
    <w:rsid w:val="0034770C"/>
    <w:rsid w:val="0035284A"/>
    <w:rsid w:val="0035520E"/>
    <w:rsid w:val="00360BA7"/>
    <w:rsid w:val="0036483E"/>
    <w:rsid w:val="00372B1C"/>
    <w:rsid w:val="00376EBE"/>
    <w:rsid w:val="00383923"/>
    <w:rsid w:val="0039382D"/>
    <w:rsid w:val="00397085"/>
    <w:rsid w:val="00397287"/>
    <w:rsid w:val="003A216E"/>
    <w:rsid w:val="003B1177"/>
    <w:rsid w:val="003C5F63"/>
    <w:rsid w:val="003D112F"/>
    <w:rsid w:val="003F07F5"/>
    <w:rsid w:val="0040714E"/>
    <w:rsid w:val="004230D8"/>
    <w:rsid w:val="00425A2B"/>
    <w:rsid w:val="004539C2"/>
    <w:rsid w:val="0046459F"/>
    <w:rsid w:val="00482DE4"/>
    <w:rsid w:val="004867DD"/>
    <w:rsid w:val="004872D7"/>
    <w:rsid w:val="00487952"/>
    <w:rsid w:val="004B256F"/>
    <w:rsid w:val="004C0852"/>
    <w:rsid w:val="004C0F3E"/>
    <w:rsid w:val="004C2C71"/>
    <w:rsid w:val="004C2DF5"/>
    <w:rsid w:val="004C45B1"/>
    <w:rsid w:val="004C6DC4"/>
    <w:rsid w:val="004D1341"/>
    <w:rsid w:val="004E49B3"/>
    <w:rsid w:val="004F2F57"/>
    <w:rsid w:val="00522CE6"/>
    <w:rsid w:val="00527F79"/>
    <w:rsid w:val="005322C4"/>
    <w:rsid w:val="00535AB6"/>
    <w:rsid w:val="005361A1"/>
    <w:rsid w:val="00540ADD"/>
    <w:rsid w:val="00542191"/>
    <w:rsid w:val="00545A73"/>
    <w:rsid w:val="00545E6B"/>
    <w:rsid w:val="005528DF"/>
    <w:rsid w:val="00555B9F"/>
    <w:rsid w:val="00556089"/>
    <w:rsid w:val="00556927"/>
    <w:rsid w:val="005635B5"/>
    <w:rsid w:val="00571175"/>
    <w:rsid w:val="005806BB"/>
    <w:rsid w:val="00591940"/>
    <w:rsid w:val="00595D8B"/>
    <w:rsid w:val="005A0DB9"/>
    <w:rsid w:val="005A4A46"/>
    <w:rsid w:val="005A7440"/>
    <w:rsid w:val="005B12D9"/>
    <w:rsid w:val="005B1D09"/>
    <w:rsid w:val="005C1D9A"/>
    <w:rsid w:val="005C2380"/>
    <w:rsid w:val="005D11AC"/>
    <w:rsid w:val="005D2F05"/>
    <w:rsid w:val="005D7DE8"/>
    <w:rsid w:val="0061140E"/>
    <w:rsid w:val="00624973"/>
    <w:rsid w:val="00631178"/>
    <w:rsid w:val="00646077"/>
    <w:rsid w:val="00647808"/>
    <w:rsid w:val="006539E8"/>
    <w:rsid w:val="00656E4F"/>
    <w:rsid w:val="00661149"/>
    <w:rsid w:val="00663620"/>
    <w:rsid w:val="0066374D"/>
    <w:rsid w:val="0067415A"/>
    <w:rsid w:val="006B5B8A"/>
    <w:rsid w:val="006C582B"/>
    <w:rsid w:val="006D7919"/>
    <w:rsid w:val="006E654A"/>
    <w:rsid w:val="006F5132"/>
    <w:rsid w:val="007167D1"/>
    <w:rsid w:val="00717D9A"/>
    <w:rsid w:val="00737053"/>
    <w:rsid w:val="00750473"/>
    <w:rsid w:val="00764E6A"/>
    <w:rsid w:val="00765662"/>
    <w:rsid w:val="007710CE"/>
    <w:rsid w:val="007823A3"/>
    <w:rsid w:val="00791D5A"/>
    <w:rsid w:val="0079252E"/>
    <w:rsid w:val="007962F8"/>
    <w:rsid w:val="007A2008"/>
    <w:rsid w:val="007A325C"/>
    <w:rsid w:val="007A7111"/>
    <w:rsid w:val="007A7A14"/>
    <w:rsid w:val="007B21D0"/>
    <w:rsid w:val="007B4560"/>
    <w:rsid w:val="007B5C77"/>
    <w:rsid w:val="007C002C"/>
    <w:rsid w:val="007C2E26"/>
    <w:rsid w:val="007D04BD"/>
    <w:rsid w:val="007E1FD0"/>
    <w:rsid w:val="007E3A38"/>
    <w:rsid w:val="007E4990"/>
    <w:rsid w:val="007F4321"/>
    <w:rsid w:val="007F7BBA"/>
    <w:rsid w:val="00803834"/>
    <w:rsid w:val="008076DC"/>
    <w:rsid w:val="008250CE"/>
    <w:rsid w:val="00832CF4"/>
    <w:rsid w:val="00835972"/>
    <w:rsid w:val="00836FD3"/>
    <w:rsid w:val="008625B4"/>
    <w:rsid w:val="00892934"/>
    <w:rsid w:val="008B37AC"/>
    <w:rsid w:val="008B60E0"/>
    <w:rsid w:val="008B62FD"/>
    <w:rsid w:val="008C0873"/>
    <w:rsid w:val="008C30FC"/>
    <w:rsid w:val="008E0728"/>
    <w:rsid w:val="008E3641"/>
    <w:rsid w:val="008E43C3"/>
    <w:rsid w:val="008F0633"/>
    <w:rsid w:val="008F1A3B"/>
    <w:rsid w:val="008F4610"/>
    <w:rsid w:val="009049E1"/>
    <w:rsid w:val="0090506B"/>
    <w:rsid w:val="0091548F"/>
    <w:rsid w:val="00924F63"/>
    <w:rsid w:val="009344F3"/>
    <w:rsid w:val="00934790"/>
    <w:rsid w:val="009376A9"/>
    <w:rsid w:val="009614D4"/>
    <w:rsid w:val="00963E6D"/>
    <w:rsid w:val="00966ABF"/>
    <w:rsid w:val="00984DCD"/>
    <w:rsid w:val="009855CD"/>
    <w:rsid w:val="009978E3"/>
    <w:rsid w:val="009A7E0E"/>
    <w:rsid w:val="009B25D2"/>
    <w:rsid w:val="009B32DF"/>
    <w:rsid w:val="009B3F83"/>
    <w:rsid w:val="009C51B9"/>
    <w:rsid w:val="009D6C64"/>
    <w:rsid w:val="009D6F5F"/>
    <w:rsid w:val="009F17A4"/>
    <w:rsid w:val="009F7657"/>
    <w:rsid w:val="00A002B3"/>
    <w:rsid w:val="00A0506C"/>
    <w:rsid w:val="00A06B1E"/>
    <w:rsid w:val="00A42D35"/>
    <w:rsid w:val="00A73BF7"/>
    <w:rsid w:val="00A86880"/>
    <w:rsid w:val="00A907F7"/>
    <w:rsid w:val="00AA7E48"/>
    <w:rsid w:val="00AC061F"/>
    <w:rsid w:val="00AF0912"/>
    <w:rsid w:val="00B00859"/>
    <w:rsid w:val="00B021A9"/>
    <w:rsid w:val="00B0503B"/>
    <w:rsid w:val="00B068B4"/>
    <w:rsid w:val="00B116CB"/>
    <w:rsid w:val="00B15BCB"/>
    <w:rsid w:val="00B21829"/>
    <w:rsid w:val="00B22B15"/>
    <w:rsid w:val="00B30074"/>
    <w:rsid w:val="00B3218A"/>
    <w:rsid w:val="00B36567"/>
    <w:rsid w:val="00B45D57"/>
    <w:rsid w:val="00B55E35"/>
    <w:rsid w:val="00B61AA1"/>
    <w:rsid w:val="00B643DF"/>
    <w:rsid w:val="00B70477"/>
    <w:rsid w:val="00B704FB"/>
    <w:rsid w:val="00B736D9"/>
    <w:rsid w:val="00B77A5E"/>
    <w:rsid w:val="00BA71EB"/>
    <w:rsid w:val="00BA751C"/>
    <w:rsid w:val="00BC388A"/>
    <w:rsid w:val="00BF046C"/>
    <w:rsid w:val="00C014B1"/>
    <w:rsid w:val="00C24F38"/>
    <w:rsid w:val="00C26717"/>
    <w:rsid w:val="00C82B7A"/>
    <w:rsid w:val="00C93379"/>
    <w:rsid w:val="00CA5DD1"/>
    <w:rsid w:val="00CB19A5"/>
    <w:rsid w:val="00CC3263"/>
    <w:rsid w:val="00CD10A8"/>
    <w:rsid w:val="00CD1AD5"/>
    <w:rsid w:val="00CF5F2A"/>
    <w:rsid w:val="00D35737"/>
    <w:rsid w:val="00D41898"/>
    <w:rsid w:val="00D42F9C"/>
    <w:rsid w:val="00D56F92"/>
    <w:rsid w:val="00D5731E"/>
    <w:rsid w:val="00D6252F"/>
    <w:rsid w:val="00D66599"/>
    <w:rsid w:val="00D71C96"/>
    <w:rsid w:val="00D74402"/>
    <w:rsid w:val="00D753F8"/>
    <w:rsid w:val="00D87B04"/>
    <w:rsid w:val="00D87BEE"/>
    <w:rsid w:val="00D92E6B"/>
    <w:rsid w:val="00D94B64"/>
    <w:rsid w:val="00D94F49"/>
    <w:rsid w:val="00D9616C"/>
    <w:rsid w:val="00D97397"/>
    <w:rsid w:val="00DA2C1F"/>
    <w:rsid w:val="00DA605D"/>
    <w:rsid w:val="00DA67E5"/>
    <w:rsid w:val="00DA6A62"/>
    <w:rsid w:val="00DB05FA"/>
    <w:rsid w:val="00DB20B3"/>
    <w:rsid w:val="00DB7D82"/>
    <w:rsid w:val="00DF31A5"/>
    <w:rsid w:val="00E03341"/>
    <w:rsid w:val="00E211C9"/>
    <w:rsid w:val="00E21AC7"/>
    <w:rsid w:val="00E25960"/>
    <w:rsid w:val="00E3114C"/>
    <w:rsid w:val="00E33C03"/>
    <w:rsid w:val="00E34793"/>
    <w:rsid w:val="00E514E2"/>
    <w:rsid w:val="00E52776"/>
    <w:rsid w:val="00E54F57"/>
    <w:rsid w:val="00E81563"/>
    <w:rsid w:val="00EA2AAD"/>
    <w:rsid w:val="00EA4704"/>
    <w:rsid w:val="00EB1E37"/>
    <w:rsid w:val="00EB3A7D"/>
    <w:rsid w:val="00EC3FBC"/>
    <w:rsid w:val="00EC7959"/>
    <w:rsid w:val="00ED5984"/>
    <w:rsid w:val="00ED6A07"/>
    <w:rsid w:val="00EF4D07"/>
    <w:rsid w:val="00F04812"/>
    <w:rsid w:val="00F04E8F"/>
    <w:rsid w:val="00F423CB"/>
    <w:rsid w:val="00F476F4"/>
    <w:rsid w:val="00F57A33"/>
    <w:rsid w:val="00F62793"/>
    <w:rsid w:val="00F80E09"/>
    <w:rsid w:val="00FA4427"/>
    <w:rsid w:val="00FA69B7"/>
    <w:rsid w:val="00FB111B"/>
    <w:rsid w:val="00FB3668"/>
    <w:rsid w:val="00FC3E47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77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57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75A9-6BDE-4E1B-8F36-E6C55716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Макеева Мария Юрьевна</cp:lastModifiedBy>
  <cp:revision>3</cp:revision>
  <cp:lastPrinted>2019-12-11T06:17:00Z</cp:lastPrinted>
  <dcterms:created xsi:type="dcterms:W3CDTF">2019-12-11T12:50:00Z</dcterms:created>
  <dcterms:modified xsi:type="dcterms:W3CDTF">2019-12-11T12:51:00Z</dcterms:modified>
</cp:coreProperties>
</file>